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FB18" w14:textId="77777777" w:rsidR="00961E9F" w:rsidRDefault="00961E9F" w:rsidP="00B97044">
      <w:pPr>
        <w:pStyle w:val="Nadpis1"/>
      </w:pPr>
    </w:p>
    <w:p w14:paraId="050D3ACD" w14:textId="64920DD1" w:rsidR="00B97044" w:rsidRDefault="00B97044" w:rsidP="00B97044">
      <w:pPr>
        <w:pStyle w:val="Nadpis1"/>
      </w:pPr>
      <w:r>
        <w:t>Žádost</w:t>
      </w:r>
    </w:p>
    <w:p w14:paraId="67957D59" w14:textId="77777777" w:rsidR="00B97044" w:rsidRDefault="00B97044" w:rsidP="00B97044"/>
    <w:tbl>
      <w:tblPr>
        <w:tblStyle w:val="Mkatabulky"/>
        <w:tblW w:w="921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"/>
        <w:gridCol w:w="1985"/>
        <w:gridCol w:w="7085"/>
        <w:gridCol w:w="32"/>
      </w:tblGrid>
      <w:tr w:rsidR="00B97044" w14:paraId="3F6507CD" w14:textId="77777777" w:rsidTr="00077134">
        <w:trPr>
          <w:gridBefore w:val="1"/>
          <w:gridAfter w:val="1"/>
          <w:wBefore w:w="108" w:type="dxa"/>
          <w:wAfter w:w="32" w:type="dxa"/>
          <w:trHeight w:val="454"/>
        </w:trPr>
        <w:tc>
          <w:tcPr>
            <w:tcW w:w="1985" w:type="dxa"/>
            <w:vAlign w:val="center"/>
          </w:tcPr>
          <w:p w14:paraId="6CF6A5FB" w14:textId="77777777" w:rsidR="00B97044" w:rsidRDefault="00B97044" w:rsidP="00C3630C">
            <w:pPr>
              <w:jc w:val="left"/>
            </w:pPr>
            <w:r>
              <w:t>Jméno a příjmení:</w:t>
            </w:r>
          </w:p>
        </w:tc>
        <w:tc>
          <w:tcPr>
            <w:tcW w:w="7085" w:type="dxa"/>
            <w:vAlign w:val="center"/>
          </w:tcPr>
          <w:p w14:paraId="4D4A888A" w14:textId="77777777" w:rsidR="00B97044" w:rsidRDefault="00B97044" w:rsidP="00C3630C">
            <w:pPr>
              <w:pStyle w:val="Nadpis1"/>
            </w:pPr>
          </w:p>
        </w:tc>
      </w:tr>
      <w:tr w:rsidR="00B97044" w14:paraId="7DA713F1" w14:textId="77777777" w:rsidTr="00077134">
        <w:trPr>
          <w:gridBefore w:val="1"/>
          <w:gridAfter w:val="1"/>
          <w:wBefore w:w="108" w:type="dxa"/>
          <w:wAfter w:w="32" w:type="dxa"/>
          <w:trHeight w:val="454"/>
        </w:trPr>
        <w:tc>
          <w:tcPr>
            <w:tcW w:w="1985" w:type="dxa"/>
            <w:vAlign w:val="center"/>
          </w:tcPr>
          <w:p w14:paraId="21E90C01" w14:textId="77777777" w:rsidR="00B97044" w:rsidRDefault="00B97044" w:rsidP="00C3630C">
            <w:pPr>
              <w:jc w:val="left"/>
            </w:pPr>
            <w:r>
              <w:t>Třída:</w:t>
            </w:r>
          </w:p>
        </w:tc>
        <w:tc>
          <w:tcPr>
            <w:tcW w:w="7085" w:type="dxa"/>
            <w:vAlign w:val="center"/>
          </w:tcPr>
          <w:p w14:paraId="047E559D" w14:textId="77777777" w:rsidR="00B97044" w:rsidRDefault="00B97044" w:rsidP="00C3630C">
            <w:pPr>
              <w:jc w:val="left"/>
            </w:pPr>
          </w:p>
        </w:tc>
      </w:tr>
      <w:tr w:rsidR="00B97044" w14:paraId="5BCF588C" w14:textId="77777777" w:rsidTr="00077134">
        <w:trPr>
          <w:gridBefore w:val="1"/>
          <w:gridAfter w:val="1"/>
          <w:wBefore w:w="108" w:type="dxa"/>
          <w:wAfter w:w="32" w:type="dxa"/>
          <w:trHeight w:val="6803"/>
        </w:trPr>
        <w:tc>
          <w:tcPr>
            <w:tcW w:w="1985" w:type="dxa"/>
          </w:tcPr>
          <w:p w14:paraId="0DB4EF54" w14:textId="77777777" w:rsidR="00B97044" w:rsidRDefault="00B97044" w:rsidP="00C3630C">
            <w:pPr>
              <w:jc w:val="left"/>
            </w:pPr>
            <w:r>
              <w:t>Obsah žádosti:</w:t>
            </w:r>
          </w:p>
        </w:tc>
        <w:tc>
          <w:tcPr>
            <w:tcW w:w="7085" w:type="dxa"/>
          </w:tcPr>
          <w:p w14:paraId="714E16D8" w14:textId="77777777" w:rsidR="00B97044" w:rsidRDefault="00B97044" w:rsidP="00C3630C"/>
        </w:tc>
      </w:tr>
      <w:tr w:rsidR="007C411B" w14:paraId="62F1E8F2" w14:textId="77777777" w:rsidTr="00077134">
        <w:trPr>
          <w:trHeight w:val="454"/>
        </w:trPr>
        <w:tc>
          <w:tcPr>
            <w:tcW w:w="2093" w:type="dxa"/>
            <w:gridSpan w:val="2"/>
            <w:vAlign w:val="center"/>
          </w:tcPr>
          <w:p w14:paraId="3677BA75" w14:textId="77777777" w:rsidR="007C411B" w:rsidRDefault="007C411B" w:rsidP="009C288C">
            <w:pPr>
              <w:jc w:val="left"/>
            </w:pPr>
            <w:r>
              <w:t>Datum:</w:t>
            </w:r>
          </w:p>
        </w:tc>
        <w:tc>
          <w:tcPr>
            <w:tcW w:w="7117" w:type="dxa"/>
            <w:gridSpan w:val="2"/>
            <w:vAlign w:val="center"/>
          </w:tcPr>
          <w:p w14:paraId="2A38DFE4" w14:textId="77777777" w:rsidR="007C411B" w:rsidRDefault="007C411B" w:rsidP="009C288C">
            <w:pPr>
              <w:jc w:val="left"/>
            </w:pPr>
          </w:p>
        </w:tc>
      </w:tr>
      <w:tr w:rsidR="007C411B" w14:paraId="7E4C50E2" w14:textId="77777777" w:rsidTr="005B76D3">
        <w:trPr>
          <w:trHeight w:val="794"/>
        </w:trPr>
        <w:tc>
          <w:tcPr>
            <w:tcW w:w="2093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285539F7" w14:textId="2959E6E3" w:rsidR="007C411B" w:rsidRDefault="007C411B" w:rsidP="009C288C">
            <w:pPr>
              <w:jc w:val="left"/>
            </w:pPr>
            <w:r>
              <w:t>Podpis žáka:</w:t>
            </w:r>
          </w:p>
        </w:tc>
        <w:tc>
          <w:tcPr>
            <w:tcW w:w="7117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689D86E1" w14:textId="77777777" w:rsidR="007C411B" w:rsidRDefault="007C411B" w:rsidP="009C288C">
            <w:pPr>
              <w:jc w:val="left"/>
            </w:pPr>
          </w:p>
        </w:tc>
      </w:tr>
      <w:tr w:rsidR="007C411B" w14:paraId="30315834" w14:textId="77777777" w:rsidTr="005B76D3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50C7E490" w14:textId="77777777" w:rsidR="007C411B" w:rsidRDefault="007C411B" w:rsidP="009C288C">
            <w:pPr>
              <w:jc w:val="left"/>
            </w:pPr>
            <w:r>
              <w:t>Jméno a podpis zákonného zástupce nezletilého žáka:</w:t>
            </w:r>
          </w:p>
        </w:tc>
        <w:tc>
          <w:tcPr>
            <w:tcW w:w="7117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1F9848E6" w14:textId="77777777" w:rsidR="007C411B" w:rsidRDefault="007C411B" w:rsidP="009C288C">
            <w:pPr>
              <w:jc w:val="left"/>
            </w:pPr>
          </w:p>
        </w:tc>
      </w:tr>
    </w:tbl>
    <w:p w14:paraId="67BF721E" w14:textId="77777777" w:rsidR="00B97044" w:rsidRDefault="00B97044" w:rsidP="00B97044"/>
    <w:p w14:paraId="62EE858E" w14:textId="77777777" w:rsidR="00B97044" w:rsidRDefault="00B97044" w:rsidP="00B97044"/>
    <w:p w14:paraId="06BDA5C7" w14:textId="77777777" w:rsidR="003F0590" w:rsidRPr="00460543" w:rsidRDefault="003F0590" w:rsidP="00460543"/>
    <w:sectPr w:rsidR="003F0590" w:rsidRPr="00460543" w:rsidSect="00336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65DF" w14:textId="77777777" w:rsidR="007A36D5" w:rsidRDefault="007A36D5" w:rsidP="00640EA1">
      <w:r>
        <w:separator/>
      </w:r>
    </w:p>
  </w:endnote>
  <w:endnote w:type="continuationSeparator" w:id="0">
    <w:p w14:paraId="1F138625" w14:textId="77777777" w:rsidR="007A36D5" w:rsidRDefault="007A36D5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5B80" w14:textId="77777777" w:rsidR="00DB00E6" w:rsidRDefault="00DB00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CFA1" w14:textId="77777777" w:rsidR="00DB00E6" w:rsidRDefault="00DB00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1757" w14:textId="77777777" w:rsidR="00F1044E" w:rsidRPr="00FF5E22" w:rsidRDefault="00F1044E" w:rsidP="00F1044E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Sídlo: Ještědská 358/106, Liberec VIII-Dolní </w:t>
    </w:r>
    <w:proofErr w:type="spellStart"/>
    <w:r w:rsidRPr="00FF5E22">
      <w:rPr>
        <w:rFonts w:ascii="Arial" w:hAnsi="Arial" w:cs="Arial"/>
        <w:sz w:val="18"/>
        <w:szCs w:val="18"/>
      </w:rPr>
      <w:t>Hanychov</w:t>
    </w:r>
    <w:proofErr w:type="spellEnd"/>
    <w:r w:rsidRPr="00FF5E22">
      <w:rPr>
        <w:rFonts w:ascii="Arial" w:hAnsi="Arial" w:cs="Arial"/>
        <w:sz w:val="18"/>
        <w:szCs w:val="18"/>
      </w:rPr>
      <w:t>, 460 08 Liberec</w:t>
    </w:r>
  </w:p>
  <w:p w14:paraId="05FD71F1" w14:textId="1080DA17" w:rsidR="00461B6A" w:rsidRPr="00F1044E" w:rsidRDefault="00F1044E" w:rsidP="00F1044E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IČ: 00526517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www.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tel: 488 880 375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e-mail: info@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ISDS: j96k8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16A6" w14:textId="77777777" w:rsidR="007A36D5" w:rsidRDefault="007A36D5" w:rsidP="00640EA1">
      <w:r>
        <w:separator/>
      </w:r>
    </w:p>
  </w:footnote>
  <w:footnote w:type="continuationSeparator" w:id="0">
    <w:p w14:paraId="1934ED8F" w14:textId="77777777" w:rsidR="007A36D5" w:rsidRDefault="007A36D5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676" w14:textId="77777777" w:rsidR="00DB00E6" w:rsidRDefault="00DB00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81B0" w14:textId="77777777" w:rsidR="00DB00E6" w:rsidRDefault="00DB00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ayout w:type="fixed"/>
      <w:tblLook w:val="06A0" w:firstRow="1" w:lastRow="0" w:firstColumn="1" w:lastColumn="0" w:noHBand="1" w:noVBand="1"/>
    </w:tblPr>
    <w:tblGrid>
      <w:gridCol w:w="1230"/>
      <w:gridCol w:w="7695"/>
    </w:tblGrid>
    <w:tr w:rsidR="00961E9F" w14:paraId="393BD260" w14:textId="77777777" w:rsidTr="009C288C">
      <w:trPr>
        <w:trHeight w:val="300"/>
      </w:trPr>
      <w:tc>
        <w:tcPr>
          <w:tcW w:w="1230" w:type="dxa"/>
          <w:tcBorders>
            <w:top w:val="nil"/>
            <w:left w:val="nil"/>
            <w:bottom w:val="nil"/>
            <w:right w:val="nil"/>
          </w:tcBorders>
        </w:tcPr>
        <w:p w14:paraId="3CFA7D05" w14:textId="77777777" w:rsidR="00961E9F" w:rsidRDefault="00961E9F" w:rsidP="00961E9F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7026C57" wp14:editId="430319AD">
                <wp:extent cx="571500" cy="495300"/>
                <wp:effectExtent l="0" t="0" r="0" b="0"/>
                <wp:docPr id="1177794050" name="Obrázek 1177794050" descr="Obsah obrázku Grafika, klipart, grafický design,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7794050" name="Obrázek 1177794050" descr="Obsah obrázku Grafika, klipart, grafický design, design&#10;&#10;Popis byl vytvořen automaticky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tcBorders>
            <w:top w:val="nil"/>
            <w:left w:val="nil"/>
            <w:bottom w:val="nil"/>
            <w:right w:val="nil"/>
          </w:tcBorders>
        </w:tcPr>
        <w:p w14:paraId="709AECA0" w14:textId="77777777" w:rsidR="00961E9F" w:rsidRDefault="00961E9F" w:rsidP="00961E9F">
          <w:pPr>
            <w:pStyle w:val="Zhlav"/>
            <w:rPr>
              <w:rFonts w:ascii="Arial" w:eastAsia="Arial" w:hAnsi="Arial" w:cs="Arial"/>
              <w:color w:val="000000" w:themeColor="text1"/>
              <w:szCs w:val="22"/>
            </w:rPr>
          </w:pPr>
          <w:r w:rsidRPr="1FB001DC">
            <w:rPr>
              <w:rFonts w:ascii="Arial" w:eastAsia="Arial" w:hAnsi="Arial" w:cs="Arial"/>
              <w:b/>
              <w:bCs/>
              <w:color w:val="000000" w:themeColor="text1"/>
              <w:szCs w:val="22"/>
            </w:rPr>
            <w:t>Střední škola strojní, stavební a dopravní, Liberec,</w:t>
          </w:r>
        </w:p>
        <w:p w14:paraId="02749EBB" w14:textId="77777777" w:rsidR="00961E9F" w:rsidRDefault="00961E9F" w:rsidP="00961E9F">
          <w:pPr>
            <w:pStyle w:val="Zhlav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1FB001DC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příspěvková organizace</w:t>
          </w:r>
        </w:p>
        <w:p w14:paraId="4EFA0EED" w14:textId="77777777" w:rsidR="00961E9F" w:rsidRDefault="00961E9F" w:rsidP="00961E9F">
          <w:pPr>
            <w:tabs>
              <w:tab w:val="center" w:pos="4536"/>
              <w:tab w:val="right" w:pos="9072"/>
            </w:tabs>
            <w:ind w:left="708" w:firstLine="708"/>
            <w:rPr>
              <w:rFonts w:ascii="Arial" w:eastAsia="Arial" w:hAnsi="Arial" w:cs="Arial"/>
              <w:color w:val="000000" w:themeColor="text1"/>
              <w:szCs w:val="22"/>
            </w:rPr>
          </w:pPr>
        </w:p>
        <w:p w14:paraId="6A1B6D45" w14:textId="77777777" w:rsidR="00961E9F" w:rsidRDefault="00961E9F" w:rsidP="00961E9F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</w:p>
      </w:tc>
    </w:tr>
  </w:tbl>
  <w:p w14:paraId="268FD85C" w14:textId="557B8939" w:rsidR="00B97044" w:rsidRDefault="00B970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174953846">
    <w:abstractNumId w:val="12"/>
  </w:num>
  <w:num w:numId="2" w16cid:durableId="1369522725">
    <w:abstractNumId w:val="17"/>
  </w:num>
  <w:num w:numId="3" w16cid:durableId="1016615744">
    <w:abstractNumId w:val="21"/>
  </w:num>
  <w:num w:numId="4" w16cid:durableId="540552564">
    <w:abstractNumId w:val="18"/>
  </w:num>
  <w:num w:numId="5" w16cid:durableId="831529560">
    <w:abstractNumId w:val="20"/>
  </w:num>
  <w:num w:numId="6" w16cid:durableId="1387026541">
    <w:abstractNumId w:val="10"/>
  </w:num>
  <w:num w:numId="7" w16cid:durableId="17801788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002959">
    <w:abstractNumId w:val="16"/>
  </w:num>
  <w:num w:numId="9" w16cid:durableId="8169922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761712">
    <w:abstractNumId w:val="14"/>
  </w:num>
  <w:num w:numId="11" w16cid:durableId="668928">
    <w:abstractNumId w:val="11"/>
  </w:num>
  <w:num w:numId="12" w16cid:durableId="420219549">
    <w:abstractNumId w:val="19"/>
  </w:num>
  <w:num w:numId="13" w16cid:durableId="312873458">
    <w:abstractNumId w:val="8"/>
  </w:num>
  <w:num w:numId="14" w16cid:durableId="1821460578">
    <w:abstractNumId w:val="3"/>
  </w:num>
  <w:num w:numId="15" w16cid:durableId="9533233">
    <w:abstractNumId w:val="2"/>
  </w:num>
  <w:num w:numId="16" w16cid:durableId="1549486211">
    <w:abstractNumId w:val="1"/>
  </w:num>
  <w:num w:numId="17" w16cid:durableId="1283463284">
    <w:abstractNumId w:val="0"/>
  </w:num>
  <w:num w:numId="18" w16cid:durableId="2116511795">
    <w:abstractNumId w:val="9"/>
  </w:num>
  <w:num w:numId="19" w16cid:durableId="946356053">
    <w:abstractNumId w:val="7"/>
  </w:num>
  <w:num w:numId="20" w16cid:durableId="1716003723">
    <w:abstractNumId w:val="6"/>
  </w:num>
  <w:num w:numId="21" w16cid:durableId="1291088482">
    <w:abstractNumId w:val="5"/>
  </w:num>
  <w:num w:numId="22" w16cid:durableId="716054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47"/>
    <w:rsid w:val="00001B4D"/>
    <w:rsid w:val="00003778"/>
    <w:rsid w:val="000069F1"/>
    <w:rsid w:val="000267CD"/>
    <w:rsid w:val="00045AAC"/>
    <w:rsid w:val="00077134"/>
    <w:rsid w:val="000B0504"/>
    <w:rsid w:val="001078B6"/>
    <w:rsid w:val="0011155A"/>
    <w:rsid w:val="00122677"/>
    <w:rsid w:val="00135478"/>
    <w:rsid w:val="0015450A"/>
    <w:rsid w:val="00222012"/>
    <w:rsid w:val="00257445"/>
    <w:rsid w:val="00262B9B"/>
    <w:rsid w:val="002A2EB8"/>
    <w:rsid w:val="002B34D7"/>
    <w:rsid w:val="00325C31"/>
    <w:rsid w:val="00332147"/>
    <w:rsid w:val="003364AC"/>
    <w:rsid w:val="00352363"/>
    <w:rsid w:val="00393D04"/>
    <w:rsid w:val="003A4455"/>
    <w:rsid w:val="003E127F"/>
    <w:rsid w:val="003F0590"/>
    <w:rsid w:val="004034FB"/>
    <w:rsid w:val="00410DC2"/>
    <w:rsid w:val="00460543"/>
    <w:rsid w:val="00461B6A"/>
    <w:rsid w:val="00466412"/>
    <w:rsid w:val="004729A4"/>
    <w:rsid w:val="004A7603"/>
    <w:rsid w:val="004E1D44"/>
    <w:rsid w:val="004F1E8A"/>
    <w:rsid w:val="005020DD"/>
    <w:rsid w:val="00521167"/>
    <w:rsid w:val="005B76D3"/>
    <w:rsid w:val="00601BA5"/>
    <w:rsid w:val="00640EA1"/>
    <w:rsid w:val="00654C90"/>
    <w:rsid w:val="00661435"/>
    <w:rsid w:val="00661D79"/>
    <w:rsid w:val="006C266B"/>
    <w:rsid w:val="006D42A7"/>
    <w:rsid w:val="006F337B"/>
    <w:rsid w:val="006F7081"/>
    <w:rsid w:val="00706163"/>
    <w:rsid w:val="00760FB3"/>
    <w:rsid w:val="00794F04"/>
    <w:rsid w:val="007A36D5"/>
    <w:rsid w:val="007B10F8"/>
    <w:rsid w:val="007B7D55"/>
    <w:rsid w:val="007C411B"/>
    <w:rsid w:val="00802D6A"/>
    <w:rsid w:val="008039A6"/>
    <w:rsid w:val="00854827"/>
    <w:rsid w:val="00871854"/>
    <w:rsid w:val="008C3C49"/>
    <w:rsid w:val="008C60C0"/>
    <w:rsid w:val="008F25CB"/>
    <w:rsid w:val="00956A04"/>
    <w:rsid w:val="00961E9F"/>
    <w:rsid w:val="00980129"/>
    <w:rsid w:val="009B5DB3"/>
    <w:rsid w:val="00A2033A"/>
    <w:rsid w:val="00A35679"/>
    <w:rsid w:val="00A86DEF"/>
    <w:rsid w:val="00AA54E1"/>
    <w:rsid w:val="00AC3432"/>
    <w:rsid w:val="00AD2D5E"/>
    <w:rsid w:val="00B02FC8"/>
    <w:rsid w:val="00B144DD"/>
    <w:rsid w:val="00B63875"/>
    <w:rsid w:val="00B840D8"/>
    <w:rsid w:val="00B97044"/>
    <w:rsid w:val="00BA787F"/>
    <w:rsid w:val="00BB6B1C"/>
    <w:rsid w:val="00BD1E9C"/>
    <w:rsid w:val="00BF3057"/>
    <w:rsid w:val="00C65426"/>
    <w:rsid w:val="00CA6BBC"/>
    <w:rsid w:val="00CB0F42"/>
    <w:rsid w:val="00CB325C"/>
    <w:rsid w:val="00CB78A3"/>
    <w:rsid w:val="00CD274F"/>
    <w:rsid w:val="00D25F53"/>
    <w:rsid w:val="00D31684"/>
    <w:rsid w:val="00D364D1"/>
    <w:rsid w:val="00D55BD6"/>
    <w:rsid w:val="00D85835"/>
    <w:rsid w:val="00D9363E"/>
    <w:rsid w:val="00DB00E6"/>
    <w:rsid w:val="00DB26D4"/>
    <w:rsid w:val="00DB4806"/>
    <w:rsid w:val="00DB69D6"/>
    <w:rsid w:val="00DC59C0"/>
    <w:rsid w:val="00DE507C"/>
    <w:rsid w:val="00DE51FF"/>
    <w:rsid w:val="00E05316"/>
    <w:rsid w:val="00E1313A"/>
    <w:rsid w:val="00E16A49"/>
    <w:rsid w:val="00E21B4B"/>
    <w:rsid w:val="00E25BE1"/>
    <w:rsid w:val="00E545B2"/>
    <w:rsid w:val="00E64913"/>
    <w:rsid w:val="00E65D56"/>
    <w:rsid w:val="00E84347"/>
    <w:rsid w:val="00EA1D86"/>
    <w:rsid w:val="00EE5B33"/>
    <w:rsid w:val="00EF6F79"/>
    <w:rsid w:val="00F1044E"/>
    <w:rsid w:val="00F2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007F4"/>
  <w15:docId w15:val="{4555F029-2264-4129-9CB7-AEFB0B63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251F-4343-46BF-995A-290D29FA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12</cp:revision>
  <cp:lastPrinted>2023-02-03T12:22:00Z</cp:lastPrinted>
  <dcterms:created xsi:type="dcterms:W3CDTF">2022-08-11T10:09:00Z</dcterms:created>
  <dcterms:modified xsi:type="dcterms:W3CDTF">2023-07-13T07:43:00Z</dcterms:modified>
</cp:coreProperties>
</file>